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2012中文版完全学习手册  全程多媒体教学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2012中文版完全学习手册  全程多媒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26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2012中文版完全学习手册  全程多媒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